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99" w:rsidRPr="00CD7219" w:rsidRDefault="002D4F4A" w:rsidP="00272B99">
      <w:pPr>
        <w:jc w:val="center"/>
        <w:rPr>
          <w:b/>
        </w:rPr>
      </w:pPr>
      <w:r>
        <w:rPr>
          <w:b/>
        </w:rPr>
        <w:t>FEN</w:t>
      </w:r>
      <w:r w:rsidR="00272B99" w:rsidRPr="00CD7219">
        <w:rPr>
          <w:b/>
        </w:rPr>
        <w:t xml:space="preserve"> FAKÜLTESİ DEKANLIĞINA </w:t>
      </w:r>
    </w:p>
    <w:p w:rsidR="00CD7219" w:rsidRPr="00CD7219" w:rsidRDefault="00CD7219" w:rsidP="00272B99">
      <w:pPr>
        <w:jc w:val="center"/>
        <w:rPr>
          <w:b/>
        </w:rPr>
      </w:pPr>
    </w:p>
    <w:p w:rsidR="00CD7219" w:rsidRPr="00CD7219" w:rsidRDefault="00CD7219" w:rsidP="00CD7219">
      <w:pPr>
        <w:ind w:left="708" w:firstLine="1"/>
        <w:jc w:val="both"/>
      </w:pP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  <w:t xml:space="preserve">     </w:t>
      </w:r>
      <w:proofErr w:type="gramStart"/>
      <w:r w:rsidRPr="00CD7219">
        <w:t>….</w:t>
      </w:r>
      <w:proofErr w:type="gramEnd"/>
      <w:r w:rsidRPr="00CD7219">
        <w:t>/…./20….</w:t>
      </w:r>
    </w:p>
    <w:p w:rsidR="00CD7219" w:rsidRDefault="00CD7219" w:rsidP="00CD7219">
      <w:pPr>
        <w:spacing w:line="360" w:lineRule="auto"/>
        <w:jc w:val="both"/>
      </w:pPr>
    </w:p>
    <w:p w:rsidR="00272B99" w:rsidRPr="00CD7219" w:rsidRDefault="00272B99" w:rsidP="00CD7219">
      <w:pPr>
        <w:spacing w:line="360" w:lineRule="auto"/>
        <w:jc w:val="both"/>
      </w:pPr>
      <w:r w:rsidRPr="00CD7219">
        <w:tab/>
      </w:r>
      <w:r w:rsidR="00664FEE">
        <w:t xml:space="preserve">Fen </w:t>
      </w:r>
      <w:bookmarkStart w:id="0" w:name="_GoBack"/>
      <w:bookmarkEnd w:id="0"/>
      <w:r w:rsidRPr="00CD7219">
        <w:t xml:space="preserve">Fakültesi </w:t>
      </w:r>
      <w:proofErr w:type="gramStart"/>
      <w:r w:rsidRPr="00CD7219">
        <w:t>……………..…………………….</w:t>
      </w:r>
      <w:proofErr w:type="gramEnd"/>
      <w:r w:rsidRPr="00CD7219">
        <w:t xml:space="preserve"> Bölümü öğrencisiyim. </w:t>
      </w:r>
      <w:proofErr w:type="gramStart"/>
      <w:r w:rsidRPr="00CD7219">
        <w:t>………………………………..</w:t>
      </w:r>
      <w:proofErr w:type="gramEnd"/>
      <w:r w:rsidRPr="00CD7219">
        <w:t xml:space="preserve"> </w:t>
      </w:r>
      <w:proofErr w:type="gramStart"/>
      <w:r w:rsidRPr="00CD7219">
        <w:t>mazeretim</w:t>
      </w:r>
      <w:proofErr w:type="gramEnd"/>
      <w:r w:rsidRPr="00CD7219">
        <w:t xml:space="preserve"> nedeniyle aşağıda belirttiğim derslerin sınavlarına giremedim.</w:t>
      </w:r>
    </w:p>
    <w:p w:rsidR="00272B99" w:rsidRPr="00CD7219" w:rsidRDefault="00272B99" w:rsidP="00272B99">
      <w:pPr>
        <w:spacing w:line="360" w:lineRule="auto"/>
        <w:jc w:val="both"/>
      </w:pPr>
      <w:r w:rsidRPr="00CD7219">
        <w:tab/>
        <w:t>Gereğini bilgilerinize arz ederim.</w:t>
      </w:r>
    </w:p>
    <w:p w:rsidR="00B36799" w:rsidRPr="00CD7219" w:rsidRDefault="00CD7219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Öğrenci</w:t>
      </w:r>
      <w:r w:rsidR="008A22F6" w:rsidRPr="00CD7219">
        <w:t xml:space="preserve"> Adı / Soyadı </w:t>
      </w:r>
    </w:p>
    <w:p w:rsidR="008A22F6" w:rsidRPr="00CD7219" w:rsidRDefault="008A22F6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İmza</w:t>
      </w:r>
    </w:p>
    <w:p w:rsidR="009A62A6" w:rsidRDefault="009A62A6" w:rsidP="009A62A6">
      <w:pPr>
        <w:jc w:val="both"/>
      </w:pPr>
    </w:p>
    <w:p w:rsidR="009A62A6" w:rsidRDefault="009A62A6" w:rsidP="009A62A6">
      <w:pPr>
        <w:rPr>
          <w:b/>
          <w:u w:val="single"/>
        </w:rPr>
      </w:pPr>
      <w:r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>Adı / Soyad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Cep 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r>
              <w:t xml:space="preserve"> </w:t>
            </w:r>
          </w:p>
        </w:tc>
      </w:tr>
    </w:tbl>
    <w:p w:rsidR="009A62A6" w:rsidRDefault="009A62A6" w:rsidP="009A62A6">
      <w:pPr>
        <w:rPr>
          <w:rFonts w:eastAsia="Calibri"/>
          <w:color w:val="000000"/>
        </w:rPr>
      </w:pPr>
    </w:p>
    <w:p w:rsidR="00272B99" w:rsidRPr="00CD7219" w:rsidRDefault="00272B99" w:rsidP="00272B99">
      <w:pPr>
        <w:rPr>
          <w:b/>
          <w:u w:val="single"/>
        </w:rPr>
      </w:pPr>
      <w:r w:rsidRPr="00CD7219">
        <w:rPr>
          <w:b/>
          <w:u w:val="single"/>
        </w:rPr>
        <w:t xml:space="preserve">NOTLAR: </w:t>
      </w:r>
    </w:p>
    <w:p w:rsidR="00272B99" w:rsidRPr="00CD7219" w:rsidRDefault="00272B99" w:rsidP="00272B99">
      <w:r w:rsidRPr="00CD7219">
        <w:t>1- Dersin kodu mutlaka yazılmalıdır.</w:t>
      </w:r>
    </w:p>
    <w:p w:rsidR="00272B99" w:rsidRPr="00CD7219" w:rsidRDefault="00272B99" w:rsidP="00272B99">
      <w:pPr>
        <w:rPr>
          <w:b/>
          <w:u w:val="single"/>
        </w:rPr>
      </w:pPr>
      <w:r w:rsidRPr="00CD7219">
        <w:t>2- Raporu kapsayan gün/günler içer</w:t>
      </w:r>
      <w:r w:rsidR="009133B0" w:rsidRPr="00CD7219">
        <w:t>i</w:t>
      </w:r>
      <w:r w:rsidR="00B36799" w:rsidRPr="00CD7219">
        <w:t xml:space="preserve">sindeki tüm sınavlar </w:t>
      </w:r>
      <w:r w:rsidR="00B36799" w:rsidRPr="00CD7219">
        <w:rPr>
          <w:b/>
        </w:rPr>
        <w:t>(</w:t>
      </w:r>
      <w:r w:rsidRPr="00CD7219">
        <w:rPr>
          <w:b/>
          <w:u w:val="single"/>
        </w:rPr>
        <w:t xml:space="preserve">dersin sınavına girilmiş ise sınav  </w:t>
      </w:r>
    </w:p>
    <w:p w:rsidR="00272B99" w:rsidRPr="00CD7219" w:rsidRDefault="00272B99" w:rsidP="00272B99">
      <w:proofErr w:type="gramStart"/>
      <w:r w:rsidRPr="00CD7219">
        <w:rPr>
          <w:b/>
          <w:u w:val="single"/>
        </w:rPr>
        <w:t>iptal</w:t>
      </w:r>
      <w:proofErr w:type="gramEnd"/>
      <w:r w:rsidRPr="00CD7219">
        <w:rPr>
          <w:b/>
          <w:u w:val="single"/>
        </w:rPr>
        <w:t xml:space="preserve"> edilecektir</w:t>
      </w:r>
      <w:r w:rsidR="00B36799" w:rsidRPr="00CD7219">
        <w:rPr>
          <w:b/>
        </w:rPr>
        <w:t>)</w:t>
      </w:r>
      <w:r w:rsidRPr="00CD7219">
        <w:t xml:space="preserve"> yazılmalıdır.</w:t>
      </w:r>
    </w:p>
    <w:p w:rsidR="00272B99" w:rsidRPr="00CD7219" w:rsidRDefault="00272B99" w:rsidP="00272B99">
      <w:pPr>
        <w:rPr>
          <w:b/>
        </w:rPr>
      </w:pPr>
      <w:r w:rsidRPr="00CD7219">
        <w:rPr>
          <w:b/>
        </w:rPr>
        <w:t xml:space="preserve">     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388"/>
        <w:gridCol w:w="4633"/>
        <w:gridCol w:w="2074"/>
      </w:tblGrid>
      <w:tr w:rsidR="00272B99" w:rsidRPr="00CD7219" w:rsidTr="009A62A6">
        <w:trPr>
          <w:trHeight w:val="80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K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ŞU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SINAV TARİHİ</w:t>
            </w:r>
          </w:p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  <w:tr w:rsidR="00272B99" w:rsidRPr="00CD7219" w:rsidTr="009A62A6">
        <w:trPr>
          <w:trHeight w:val="49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Pr="00CD7219" w:rsidRDefault="00272B99" w:rsidP="00170D2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CD7219" w:rsidRDefault="00272B99" w:rsidP="00170D2C"/>
        </w:tc>
      </w:tr>
    </w:tbl>
    <w:p w:rsidR="00272B99" w:rsidRPr="00CD7219" w:rsidRDefault="00272B99" w:rsidP="00A05DBA"/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3515"/>
        <w:gridCol w:w="5694"/>
      </w:tblGrid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BAŞLANGIÇ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3A6032">
            <w:pPr>
              <w:rPr>
                <w:b/>
              </w:rPr>
            </w:pPr>
            <w:r w:rsidRPr="00CD7219">
              <w:rPr>
                <w:b/>
              </w:rPr>
              <w:t>RAPOR BİTİŞ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TESLİM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</w:tbl>
    <w:p w:rsidR="003A6032" w:rsidRPr="00CD7219" w:rsidRDefault="003A6032" w:rsidP="00A05DBA"/>
    <w:sectPr w:rsidR="003A6032" w:rsidRPr="00CD7219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6D" w:rsidRDefault="00EA566D">
      <w:r>
        <w:separator/>
      </w:r>
    </w:p>
  </w:endnote>
  <w:endnote w:type="continuationSeparator" w:id="0">
    <w:p w:rsidR="00EA566D" w:rsidRDefault="00EA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6D" w:rsidRDefault="00EA566D">
      <w:r>
        <w:separator/>
      </w:r>
    </w:p>
  </w:footnote>
  <w:footnote w:type="continuationSeparator" w:id="0">
    <w:p w:rsidR="00EA566D" w:rsidRDefault="00EA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1FD1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1F40"/>
    <w:rsid w:val="00062BE4"/>
    <w:rsid w:val="00064149"/>
    <w:rsid w:val="000678C2"/>
    <w:rsid w:val="00067B0A"/>
    <w:rsid w:val="000710D2"/>
    <w:rsid w:val="00071AC6"/>
    <w:rsid w:val="00072C97"/>
    <w:rsid w:val="00074558"/>
    <w:rsid w:val="000751B3"/>
    <w:rsid w:val="00075CDB"/>
    <w:rsid w:val="000763D8"/>
    <w:rsid w:val="000809CF"/>
    <w:rsid w:val="000813DD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2AB0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1B4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37A9"/>
    <w:rsid w:val="002D4EF8"/>
    <w:rsid w:val="002D4F4A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AF7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7751B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64FEE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22F6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28E8"/>
    <w:rsid w:val="009133B0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62A6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36799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0EE3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219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5FF9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E700B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5FF5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566D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902A36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643-7D01-4DF7-8278-6E9C062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66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YMB</cp:lastModifiedBy>
  <cp:revision>21</cp:revision>
  <cp:lastPrinted>2012-06-20T15:23:00Z</cp:lastPrinted>
  <dcterms:created xsi:type="dcterms:W3CDTF">2022-10-19T11:21:00Z</dcterms:created>
  <dcterms:modified xsi:type="dcterms:W3CDTF">2023-02-07T14:35:00Z</dcterms:modified>
</cp:coreProperties>
</file>